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:rsidR="00F7268C" w:rsidRPr="00B8094A" w:rsidRDefault="00B8094A" w:rsidP="00B8094A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096D41">
        <w:rPr>
          <w:sz w:val="24"/>
          <w:szCs w:val="24"/>
        </w:rPr>
        <w:t>o</w:t>
      </w:r>
      <w:r>
        <w:rPr>
          <w:sz w:val="24"/>
          <w:szCs w:val="24"/>
        </w:rPr>
        <w:t xml:space="preserve"> udziału w stażu zawodowym w ramach </w:t>
      </w:r>
      <w:r w:rsidR="00096D41">
        <w:rPr>
          <w:sz w:val="24"/>
          <w:szCs w:val="24"/>
        </w:rPr>
        <w:t xml:space="preserve">Akredytacji </w:t>
      </w:r>
      <w:r w:rsidR="00E34C6D" w:rsidRPr="00265295">
        <w:rPr>
          <w:sz w:val="24"/>
          <w:szCs w:val="24"/>
        </w:rPr>
        <w:t>w ramach akcji 1. – Mobilność u</w:t>
      </w:r>
      <w:r w:rsidR="00F7268C" w:rsidRPr="00265295">
        <w:rPr>
          <w:sz w:val="24"/>
          <w:szCs w:val="24"/>
        </w:rPr>
        <w:t>czniów i kadry w ramach sektora</w:t>
      </w:r>
      <w:r>
        <w:rPr>
          <w:sz w:val="24"/>
          <w:szCs w:val="24"/>
        </w:rPr>
        <w:t xml:space="preserve"> </w:t>
      </w:r>
      <w:r w:rsidR="00E34C6D" w:rsidRPr="00265295">
        <w:rPr>
          <w:sz w:val="24"/>
          <w:szCs w:val="24"/>
        </w:rPr>
        <w:t>Kształcenie i Szkolenia Zawodowe w programie Erasmus+</w:t>
      </w:r>
      <w:r w:rsidR="0090685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06852">
        <w:rPr>
          <w:sz w:val="24"/>
          <w:szCs w:val="24"/>
        </w:rPr>
        <w:t>(konkurs</w:t>
      </w:r>
      <w:r>
        <w:rPr>
          <w:sz w:val="24"/>
          <w:szCs w:val="24"/>
        </w:rPr>
        <w:t xml:space="preserve"> 2021</w:t>
      </w:r>
      <w:r w:rsidR="00906852">
        <w:rPr>
          <w:sz w:val="24"/>
          <w:szCs w:val="24"/>
        </w:rPr>
        <w:t>)</w:t>
      </w:r>
      <w:r w:rsidR="00F7268C">
        <w:br/>
      </w:r>
    </w:p>
    <w:p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9216" w:type="dxa"/>
            <w:gridSpan w:val="3"/>
          </w:tcPr>
          <w:p w:rsidR="004423D1" w:rsidRPr="00F7268C" w:rsidRDefault="004423D1" w:rsidP="0041457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formacje dotyczące tryb</w:t>
            </w:r>
            <w:r w:rsidR="0041457C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kształcenia </w:t>
            </w:r>
            <w:r w:rsidRPr="00F7268C">
              <w:rPr>
                <w:b/>
                <w:sz w:val="24"/>
              </w:rPr>
              <w:t>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Tryb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koła ponadgimnazjalna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Dziedzina kształcenia wg klasyfikacji zawodów</w:t>
            </w:r>
          </w:p>
        </w:tc>
        <w:tc>
          <w:tcPr>
            <w:tcW w:w="4903" w:type="dxa"/>
          </w:tcPr>
          <w:p w:rsidR="004423D1" w:rsidRPr="00F7268C" w:rsidRDefault="00B37C04" w:rsidP="00B37C0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br/>
              <w:t>Technik……………………………………………………………..</w:t>
            </w:r>
            <w:r>
              <w:rPr>
                <w:sz w:val="24"/>
              </w:rPr>
              <w:br/>
              <w:t>…………………………………………………………………………</w:t>
            </w: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Pr="004423D1">
              <w:rPr>
                <w:sz w:val="24"/>
                <w:u w:val="single"/>
              </w:rPr>
              <w:t>ukończonych</w:t>
            </w:r>
            <w:r>
              <w:rPr>
                <w:sz w:val="24"/>
              </w:rPr>
              <w:t xml:space="preserve"> lat kształcenia zawodowego</w:t>
            </w:r>
          </w:p>
        </w:tc>
        <w:tc>
          <w:tcPr>
            <w:tcW w:w="4903" w:type="dxa"/>
          </w:tcPr>
          <w:p w:rsidR="004423D1" w:rsidRPr="00F7268C" w:rsidRDefault="004423D1" w:rsidP="00F7268C">
            <w:pPr>
              <w:jc w:val="center"/>
              <w:rPr>
                <w:sz w:val="24"/>
              </w:rPr>
            </w:pPr>
          </w:p>
        </w:tc>
      </w:tr>
      <w:tr w:rsidR="004423D1" w:rsidTr="005836C2">
        <w:tc>
          <w:tcPr>
            <w:tcW w:w="534" w:type="dxa"/>
          </w:tcPr>
          <w:p w:rsidR="004423D1" w:rsidRPr="00F7268C" w:rsidRDefault="004423D1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4423D1" w:rsidRDefault="004423D1" w:rsidP="00F7268C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  <w:tc>
          <w:tcPr>
            <w:tcW w:w="4903" w:type="dxa"/>
          </w:tcPr>
          <w:p w:rsidR="004423D1" w:rsidRPr="00F7268C" w:rsidRDefault="00B37C04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DC58AD" w:rsidRPr="00BB3AA6">
        <w:rPr>
          <w:i/>
        </w:rPr>
        <w:t xml:space="preserve"> w ramach akcji 1. – Mobilność uczniów i kadry w ramach sektora Kształcenie</w:t>
      </w:r>
      <w:r w:rsidR="005836C2">
        <w:rPr>
          <w:i/>
        </w:rPr>
        <w:br/>
      </w:r>
      <w:r w:rsidR="00DC58AD" w:rsidRPr="00BB3AA6">
        <w:rPr>
          <w:i/>
        </w:rPr>
        <w:t xml:space="preserve">i Szkolenie Zawodowe w programie Erasmus+ 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AA4893" w:rsidRDefault="00AA4893" w:rsidP="00DB2B8A"/>
    <w:p w:rsidR="00BB3AA6" w:rsidRDefault="00DB2B8A" w:rsidP="00DB2B8A">
      <w:pPr>
        <w:pStyle w:val="Akapitzlist"/>
        <w:numPr>
          <w:ilvl w:val="0"/>
          <w:numId w:val="2"/>
        </w:numPr>
      </w:pPr>
      <w:r>
        <w:t>Czy brałeś/łaś już udział w podobnym projekcie w ciągu ostatnich 5 lat (nazwa projektu/rok)?</w:t>
      </w:r>
    </w:p>
    <w:p w:rsidR="0028591F" w:rsidRDefault="00DB2B8A" w:rsidP="00AA4893">
      <w:pPr>
        <w:pStyle w:val="Akapitzlist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4893">
        <w:t>……………………………………..</w:t>
      </w:r>
    </w:p>
    <w:p w:rsidR="00096D41" w:rsidRDefault="00096D41" w:rsidP="00AA4893">
      <w:pPr>
        <w:pStyle w:val="Akapitzlist"/>
        <w:ind w:left="0"/>
      </w:pPr>
    </w:p>
    <w:p w:rsidR="00DB2B8A" w:rsidRDefault="00683A4C" w:rsidP="00AA4893">
      <w:pPr>
        <w:pStyle w:val="Akapitzlist"/>
        <w:ind w:left="0"/>
      </w:pPr>
      <w:r>
        <w:br/>
      </w: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  <w:r w:rsidR="00AA4893">
        <w:br/>
      </w:r>
      <w:r w:rsidR="00AA4893" w:rsidRPr="00384791">
        <w:rPr>
          <w:b/>
        </w:rPr>
        <w:t>(0-5 pkt.)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096D41" w:rsidRDefault="00B8094A" w:rsidP="00906852">
      <w:pPr>
        <w:pStyle w:val="Akapitzlist"/>
        <w:numPr>
          <w:ilvl w:val="0"/>
          <w:numId w:val="2"/>
        </w:numPr>
        <w:spacing w:after="0" w:line="360" w:lineRule="auto"/>
      </w:pPr>
      <w:r>
        <w:t>Zamierzam/nie zamierzam</w:t>
      </w:r>
      <w:r w:rsidR="00096D41">
        <w:t xml:space="preserve"> zaszczepić się przeciwko COVID-19 do dnia</w:t>
      </w:r>
      <w:r w:rsidR="00843B9E">
        <w:t xml:space="preserve"> 13.08.2021 r.</w:t>
      </w:r>
      <w:bookmarkStart w:id="0" w:name="_GoBack"/>
      <w:bookmarkEnd w:id="0"/>
      <w:r w:rsidR="00906852">
        <w:t xml:space="preserve"> </w:t>
      </w:r>
      <w:r>
        <w:br/>
        <w:t xml:space="preserve">W </w:t>
      </w:r>
      <w:r w:rsidR="00906852">
        <w:t>przypadku niezaszczepienia się zobowiązuj</w:t>
      </w:r>
      <w:r>
        <w:t>ę</w:t>
      </w:r>
      <w:r w:rsidR="00906852">
        <w:t xml:space="preserve"> się do </w:t>
      </w:r>
      <w:r>
        <w:t>pokrycia wszelkich kosztów wymaganych w czasie trwania stażu oraz podróży przez pracodawców oraz kraj docelowy, kraje tranzytowe oraz Polskę.</w:t>
      </w:r>
    </w:p>
    <w:p w:rsidR="00906852" w:rsidRDefault="00906852" w:rsidP="009068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DB2B8A" w:rsidRDefault="00DB2B8A" w:rsidP="00DB2B8A">
      <w:pPr>
        <w:spacing w:after="0" w:line="360" w:lineRule="auto"/>
      </w:pPr>
    </w:p>
    <w:p w:rsidR="00AA4893" w:rsidRPr="00384791" w:rsidRDefault="00AA4893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B – wypełnia rodzic/opiekun kandydat/t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AA4893" w:rsidTr="00A80689">
        <w:tc>
          <w:tcPr>
            <w:tcW w:w="9212" w:type="dxa"/>
            <w:gridSpan w:val="2"/>
          </w:tcPr>
          <w:p w:rsidR="00AA4893" w:rsidRDefault="00AA4893" w:rsidP="00AA4893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28591F">
              <w:rPr>
                <w:b/>
              </w:rPr>
              <w:t>matki</w:t>
            </w:r>
            <w:r>
              <w:rPr>
                <w:b/>
              </w:rPr>
              <w:t>/opiekuna prawnego</w:t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28591F" w:rsidP="00AA4893">
            <w:pPr>
              <w:rPr>
                <w:b/>
              </w:rPr>
            </w:pPr>
            <w:r>
              <w:rPr>
                <w:b/>
              </w:rPr>
              <w:t>Imię i nazwisko ojca</w:t>
            </w:r>
            <w:r w:rsidR="00AA4893">
              <w:rPr>
                <w:b/>
              </w:rPr>
              <w:t>/opiekuna prawnego</w:t>
            </w: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 xml:space="preserve">Adres zamieszkania </w:t>
            </w:r>
            <w:r w:rsidR="00683A4C">
              <w:rPr>
                <w:b/>
              </w:rPr>
              <w:br/>
            </w:r>
          </w:p>
          <w:p w:rsidR="00AA4893" w:rsidRDefault="00AA4893" w:rsidP="00AA4893">
            <w:pPr>
              <w:rPr>
                <w:b/>
              </w:rPr>
            </w:pPr>
          </w:p>
        </w:tc>
        <w:tc>
          <w:tcPr>
            <w:tcW w:w="4993" w:type="dxa"/>
          </w:tcPr>
          <w:p w:rsidR="00AA4893" w:rsidRDefault="00AA4893" w:rsidP="00AA4893">
            <w:pPr>
              <w:rPr>
                <w:b/>
              </w:rPr>
            </w:pP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(matka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A4893" w:rsidTr="00AA4893">
        <w:tc>
          <w:tcPr>
            <w:tcW w:w="4219" w:type="dxa"/>
          </w:tcPr>
          <w:p w:rsidR="00AA4893" w:rsidRDefault="00AA4893" w:rsidP="00AA4893">
            <w:pPr>
              <w:rPr>
                <w:b/>
              </w:rPr>
            </w:pPr>
            <w:r>
              <w:rPr>
                <w:b/>
              </w:rPr>
              <w:t>Telefon kontaktowy  (ojciec</w:t>
            </w:r>
            <w:r w:rsidR="00096D41">
              <w:rPr>
                <w:b/>
              </w:rPr>
              <w:t>/ opiekun prawny</w:t>
            </w:r>
            <w:r>
              <w:rPr>
                <w:b/>
              </w:rPr>
              <w:t>)</w:t>
            </w:r>
          </w:p>
        </w:tc>
        <w:tc>
          <w:tcPr>
            <w:tcW w:w="4993" w:type="dxa"/>
          </w:tcPr>
          <w:p w:rsidR="00AA4893" w:rsidRDefault="00683A4C" w:rsidP="00AA4893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A4893" w:rsidRPr="00DB2B8A" w:rsidRDefault="00AA4893" w:rsidP="00AA4893">
      <w:pPr>
        <w:rPr>
          <w:b/>
        </w:rPr>
      </w:pPr>
    </w:p>
    <w:p w:rsidR="00DB2B8A" w:rsidRDefault="00AA4893" w:rsidP="00683A4C">
      <w:pPr>
        <w:pStyle w:val="Akapitzlist"/>
        <w:numPr>
          <w:ilvl w:val="0"/>
          <w:numId w:val="3"/>
        </w:numPr>
        <w:spacing w:after="0" w:line="360" w:lineRule="auto"/>
        <w:ind w:left="-142" w:firstLine="502"/>
      </w:pPr>
      <w:r>
        <w:t>Informacje na temat zdrowia kandydata/</w:t>
      </w:r>
      <w:proofErr w:type="spellStart"/>
      <w:r>
        <w:t>tki</w:t>
      </w:r>
      <w:proofErr w:type="spellEnd"/>
      <w:r>
        <w:t xml:space="preserve">  (choroby przewlekłe, alergie, przyjmowane leki).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</w:t>
      </w:r>
      <w:r w:rsidR="00683A4C">
        <w:t>………</w:t>
      </w:r>
    </w:p>
    <w:p w:rsidR="00683A4C" w:rsidRPr="00683A4C" w:rsidRDefault="00683A4C" w:rsidP="00683A4C">
      <w:pPr>
        <w:spacing w:after="0" w:line="360" w:lineRule="auto"/>
        <w:rPr>
          <w:b/>
        </w:rPr>
      </w:pPr>
    </w:p>
    <w:p w:rsidR="00683A4C" w:rsidRDefault="00683A4C" w:rsidP="00384791">
      <w:pPr>
        <w:spacing w:after="0" w:line="360" w:lineRule="auto"/>
        <w:jc w:val="right"/>
      </w:pPr>
      <w:r w:rsidRPr="00384791">
        <w:t xml:space="preserve">Wyrażam zgodę na udział mojego syna/córki w projekcie </w:t>
      </w:r>
      <w:proofErr w:type="spellStart"/>
      <w:r w:rsidRPr="00384791">
        <w:t>mobilnościowym</w:t>
      </w:r>
      <w:proofErr w:type="spellEnd"/>
      <w:r w:rsidRPr="00384791">
        <w:t>.</w:t>
      </w:r>
      <w:r w:rsidRPr="00384791">
        <w:br/>
      </w:r>
      <w:r w:rsidRPr="00384791">
        <w:br/>
        <w:t>…………….……………..……………………………………….</w:t>
      </w:r>
      <w:r w:rsidRPr="00384791">
        <w:br/>
        <w:t>Data i podpis rodzica/prawnego opiekuna</w:t>
      </w:r>
    </w:p>
    <w:p w:rsidR="00183E8B" w:rsidRDefault="00183E8B" w:rsidP="00384791">
      <w:pPr>
        <w:spacing w:after="0" w:line="360" w:lineRule="auto"/>
        <w:jc w:val="right"/>
      </w:pPr>
    </w:p>
    <w:p w:rsidR="00183E8B" w:rsidRPr="00384791" w:rsidRDefault="00183E8B" w:rsidP="00384791">
      <w:pPr>
        <w:spacing w:after="0" w:line="360" w:lineRule="auto"/>
        <w:jc w:val="right"/>
      </w:pPr>
    </w:p>
    <w:p w:rsidR="00683A4C" w:rsidRPr="00384791" w:rsidRDefault="00683A4C" w:rsidP="00384791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384791">
        <w:rPr>
          <w:b/>
        </w:rPr>
        <w:t>CZĘŚĆ C – wypełnia wychowawca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  <w:ind w:left="0" w:firstLine="284"/>
      </w:pPr>
      <w:r>
        <w:t xml:space="preserve">Opinia wychowawcy </w:t>
      </w:r>
      <w:r w:rsidRPr="00384791">
        <w:rPr>
          <w:b/>
        </w:rPr>
        <w:t>(0-5 pkt.)</w:t>
      </w:r>
      <w:r>
        <w:br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 w:rsidR="00183E8B">
        <w:t>……………………..……………………………………………………..……………………………………………………..……………………………………………………………..……………………………………………………..……………………………………………………..………</w:t>
      </w:r>
    </w:p>
    <w:p w:rsidR="00683A4C" w:rsidRDefault="00683A4C" w:rsidP="00683A4C">
      <w:pPr>
        <w:spacing w:after="0" w:line="360" w:lineRule="auto"/>
      </w:pP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Średnia ocen z przedmiotów zawodowych (na podstawie arkusza ocen) </w:t>
      </w:r>
      <w:r w:rsidRPr="00384791">
        <w:rPr>
          <w:b/>
        </w:rPr>
        <w:t>(0-5 pkt.)</w:t>
      </w:r>
      <w:r>
        <w:t xml:space="preserve"> ………………………….</w:t>
      </w:r>
    </w:p>
    <w:p w:rsidR="00683A4C" w:rsidRDefault="00683A4C" w:rsidP="00683A4C">
      <w:pPr>
        <w:pStyle w:val="Akapitzlist"/>
        <w:numPr>
          <w:ilvl w:val="0"/>
          <w:numId w:val="5"/>
        </w:numPr>
        <w:spacing w:after="0" w:line="360" w:lineRule="auto"/>
      </w:pPr>
      <w:r>
        <w:t>Frekwencja kandydata/</w:t>
      </w:r>
      <w:proofErr w:type="spellStart"/>
      <w:r>
        <w:t>tki</w:t>
      </w:r>
      <w:proofErr w:type="spellEnd"/>
      <w:r>
        <w:t xml:space="preserve"> za semestr lub rok szkolny </w:t>
      </w:r>
      <w:r w:rsidRPr="00384791">
        <w:rPr>
          <w:b/>
        </w:rPr>
        <w:t>(0-5 pkt.)</w:t>
      </w:r>
      <w:r>
        <w:t>……………………………………………………….</w:t>
      </w:r>
    </w:p>
    <w:p w:rsidR="00683A4C" w:rsidRPr="00384791" w:rsidRDefault="00384791" w:rsidP="0038479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odatkowe osiągnięcia szkolne i pozaszkolne (posiadane cert</w:t>
      </w:r>
      <w:r w:rsidR="005836C2">
        <w:t>yfikaty, nagrody, kursy, udział</w:t>
      </w:r>
      <w:r w:rsidR="005836C2">
        <w:br/>
      </w:r>
      <w:r>
        <w:t xml:space="preserve">w konkursach, olimpiadach) </w:t>
      </w:r>
      <w:r w:rsidRPr="00384791">
        <w:rPr>
          <w:b/>
        </w:rPr>
        <w:t>(0-3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pStyle w:val="Akapitzlist"/>
        <w:spacing w:after="0" w:line="360" w:lineRule="auto"/>
        <w:ind w:left="218"/>
        <w:jc w:val="both"/>
        <w:rPr>
          <w:b/>
        </w:rPr>
      </w:pPr>
    </w:p>
    <w:p w:rsidR="00384791" w:rsidRPr="00384791" w:rsidRDefault="00384791" w:rsidP="00384791">
      <w:pPr>
        <w:pStyle w:val="Akapitzlist"/>
        <w:spacing w:after="0" w:line="360" w:lineRule="auto"/>
        <w:ind w:left="218"/>
        <w:jc w:val="both"/>
      </w:pP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wychowawcy</w:t>
      </w:r>
    </w:p>
    <w:p w:rsidR="00384791" w:rsidRDefault="00384791" w:rsidP="00384791">
      <w:pPr>
        <w:spacing w:after="0" w:line="360" w:lineRule="auto"/>
        <w:jc w:val="right"/>
      </w:pPr>
    </w:p>
    <w:p w:rsidR="00384791" w:rsidRDefault="00384791" w:rsidP="00384791">
      <w:pPr>
        <w:spacing w:after="0" w:line="360" w:lineRule="auto"/>
        <w:jc w:val="right"/>
      </w:pPr>
    </w:p>
    <w:p w:rsidR="00384791" w:rsidRPr="00384791" w:rsidRDefault="00384791" w:rsidP="00D02584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384791">
        <w:rPr>
          <w:b/>
        </w:rPr>
        <w:t>CZĘŚĆ D – wypełnia nauczyciel języka obcego podczas rozmowy rekrutacyjnej przeprowadzanej w języku obcym (0-5 pkt.)</w:t>
      </w:r>
    </w:p>
    <w:p w:rsidR="00384791" w:rsidRPr="00384791" w:rsidRDefault="00384791" w:rsidP="00384791">
      <w:pPr>
        <w:pStyle w:val="Akapitzlist"/>
        <w:spacing w:after="0" w:line="360" w:lineRule="auto"/>
        <w:ind w:left="0"/>
        <w:jc w:val="both"/>
      </w:pPr>
      <w:r>
        <w:t>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</w:p>
    <w:p w:rsidR="00384791" w:rsidRDefault="00384791" w:rsidP="00384791">
      <w:pPr>
        <w:spacing w:after="0" w:line="360" w:lineRule="auto"/>
        <w:jc w:val="right"/>
      </w:pPr>
      <w:r w:rsidRPr="00384791">
        <w:t>…………….……………..……………………………………….</w:t>
      </w:r>
      <w:r w:rsidRPr="00384791">
        <w:br/>
        <w:t xml:space="preserve">Data i podpis </w:t>
      </w:r>
      <w:r>
        <w:t>nauczyciela języka obcego</w:t>
      </w:r>
    </w:p>
    <w:p w:rsidR="00B37C04" w:rsidRDefault="00B37C04" w:rsidP="00384791">
      <w:pPr>
        <w:spacing w:after="0" w:line="360" w:lineRule="auto"/>
        <w:jc w:val="right"/>
      </w:pPr>
    </w:p>
    <w:p w:rsidR="00B37C04" w:rsidRDefault="00B37C04" w:rsidP="00384791">
      <w:pPr>
        <w:spacing w:after="0" w:line="360" w:lineRule="auto"/>
        <w:jc w:val="right"/>
      </w:pPr>
    </w:p>
    <w:p w:rsidR="00384791" w:rsidRDefault="00384791" w:rsidP="00384791">
      <w:pPr>
        <w:spacing w:after="0" w:line="360" w:lineRule="auto"/>
        <w:ind w:left="993" w:hanging="993"/>
      </w:pPr>
    </w:p>
    <w:p w:rsidR="0062243F" w:rsidRDefault="0062243F" w:rsidP="00384791">
      <w:pPr>
        <w:spacing w:after="0" w:line="360" w:lineRule="auto"/>
        <w:ind w:left="993" w:hanging="993"/>
      </w:pPr>
    </w:p>
    <w:p w:rsidR="00183E8B" w:rsidRDefault="00183E8B" w:rsidP="00183E8B">
      <w:pPr>
        <w:spacing w:after="0" w:line="360" w:lineRule="auto"/>
      </w:pPr>
    </w:p>
    <w:p w:rsidR="0028591F" w:rsidRPr="00906852" w:rsidRDefault="0062243F" w:rsidP="0062243F">
      <w:pPr>
        <w:spacing w:after="0" w:line="360" w:lineRule="auto"/>
        <w:jc w:val="center"/>
        <w:rPr>
          <w:sz w:val="20"/>
          <w:szCs w:val="20"/>
        </w:rPr>
      </w:pPr>
      <w:r w:rsidRPr="00906852">
        <w:rPr>
          <w:sz w:val="20"/>
          <w:szCs w:val="20"/>
        </w:rPr>
        <w:t>* * *</w:t>
      </w:r>
    </w:p>
    <w:p w:rsidR="00183E8B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906852">
        <w:rPr>
          <w:sz w:val="20"/>
          <w:szCs w:val="20"/>
        </w:rPr>
        <w:t xml:space="preserve">projektu </w:t>
      </w:r>
      <w:r w:rsidRPr="00906852">
        <w:rPr>
          <w:sz w:val="20"/>
          <w:szCs w:val="20"/>
        </w:rPr>
        <w:t xml:space="preserve"> posłużą w dalszych czynnościach rekrutacyjnych. </w:t>
      </w:r>
    </w:p>
    <w:p w:rsidR="00B37C04" w:rsidRPr="00906852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906852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906852">
        <w:rPr>
          <w:sz w:val="20"/>
          <w:szCs w:val="20"/>
        </w:rPr>
        <w:t xml:space="preserve">. Punktowa jest również  </w:t>
      </w:r>
      <w:r w:rsidRPr="00906852">
        <w:rPr>
          <w:sz w:val="20"/>
          <w:szCs w:val="20"/>
        </w:rPr>
        <w:t>średn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 xml:space="preserve"> ocen z przedmiotów zawodowych, frekwencj</w:t>
      </w:r>
      <w:r w:rsidR="00183E8B" w:rsidRPr="00906852">
        <w:rPr>
          <w:sz w:val="20"/>
          <w:szCs w:val="20"/>
        </w:rPr>
        <w:t>a</w:t>
      </w:r>
      <w:r w:rsidR="005836C2" w:rsidRPr="00906852">
        <w:rPr>
          <w:sz w:val="20"/>
          <w:szCs w:val="20"/>
        </w:rPr>
        <w:br/>
      </w:r>
      <w:r w:rsidRPr="00906852">
        <w:rPr>
          <w:sz w:val="20"/>
          <w:szCs w:val="20"/>
        </w:rPr>
        <w:t>i dodatkowe osiągnięci</w:t>
      </w:r>
      <w:r w:rsidR="00183E8B" w:rsidRPr="00906852">
        <w:rPr>
          <w:sz w:val="20"/>
          <w:szCs w:val="20"/>
        </w:rPr>
        <w:t>a</w:t>
      </w:r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P</w:t>
      </w:r>
      <w:r w:rsidRPr="00906852">
        <w:rPr>
          <w:sz w:val="20"/>
          <w:szCs w:val="20"/>
        </w:rPr>
        <w:t>odczas rozmowy rekrutacyjnej</w:t>
      </w:r>
      <w:r w:rsidR="00183E8B" w:rsidRPr="00906852">
        <w:rPr>
          <w:sz w:val="20"/>
          <w:szCs w:val="20"/>
        </w:rPr>
        <w:t xml:space="preserve"> </w:t>
      </w:r>
      <w:r w:rsidRPr="00906852">
        <w:rPr>
          <w:sz w:val="20"/>
          <w:szCs w:val="20"/>
        </w:rPr>
        <w:t>komisja będzie oceniać poziom znajomości języka obcego oraz indywidualne predyspozycje kandydata/</w:t>
      </w:r>
      <w:proofErr w:type="spellStart"/>
      <w:r w:rsidRPr="00906852">
        <w:rPr>
          <w:sz w:val="20"/>
          <w:szCs w:val="20"/>
        </w:rPr>
        <w:t>tki</w:t>
      </w:r>
      <w:proofErr w:type="spellEnd"/>
      <w:r w:rsidRPr="00906852">
        <w:rPr>
          <w:sz w:val="20"/>
          <w:szCs w:val="20"/>
        </w:rPr>
        <w:t>.</w:t>
      </w:r>
      <w:r w:rsidR="00183E8B" w:rsidRPr="00906852">
        <w:rPr>
          <w:sz w:val="20"/>
          <w:szCs w:val="20"/>
        </w:rPr>
        <w:t xml:space="preserve"> O</w:t>
      </w:r>
      <w:r w:rsidR="005836C2" w:rsidRPr="00906852">
        <w:rPr>
          <w:sz w:val="20"/>
          <w:szCs w:val="20"/>
        </w:rPr>
        <w:t xml:space="preserve"> zakwalifikowaniu kandydata/</w:t>
      </w:r>
      <w:proofErr w:type="spellStart"/>
      <w:r w:rsidR="005836C2" w:rsidRPr="00906852">
        <w:rPr>
          <w:sz w:val="20"/>
          <w:szCs w:val="20"/>
        </w:rPr>
        <w:t>tki</w:t>
      </w:r>
      <w:proofErr w:type="spellEnd"/>
      <w:r w:rsidR="005836C2" w:rsidRPr="00906852">
        <w:rPr>
          <w:sz w:val="20"/>
          <w:szCs w:val="20"/>
        </w:rPr>
        <w:br/>
      </w:r>
      <w:r w:rsidR="00183E8B" w:rsidRPr="00906852">
        <w:rPr>
          <w:sz w:val="20"/>
          <w:szCs w:val="20"/>
        </w:rPr>
        <w:t>do projektu decyduje suma uzyskanych punktów.</w:t>
      </w:r>
    </w:p>
    <w:sectPr w:rsidR="00B37C04" w:rsidRPr="00906852" w:rsidSect="008A68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D7" w:rsidRDefault="00033AD7" w:rsidP="00E34C6D">
      <w:pPr>
        <w:spacing w:after="0" w:line="240" w:lineRule="auto"/>
      </w:pPr>
      <w:r>
        <w:separator/>
      </w:r>
    </w:p>
  </w:endnote>
  <w:endnote w:type="continuationSeparator" w:id="0">
    <w:p w:rsidR="00033AD7" w:rsidRDefault="00033AD7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B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D7" w:rsidRDefault="00033AD7" w:rsidP="00E34C6D">
      <w:pPr>
        <w:spacing w:after="0" w:line="240" w:lineRule="auto"/>
      </w:pPr>
      <w:r>
        <w:separator/>
      </w:r>
    </w:p>
  </w:footnote>
  <w:footnote w:type="continuationSeparator" w:id="0">
    <w:p w:rsidR="00033AD7" w:rsidRDefault="00033AD7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DB2B8A">
    <w:pPr>
      <w:pStyle w:val="Nagwek"/>
    </w:pPr>
    <w:r>
      <w:rPr>
        <w:noProof/>
      </w:rPr>
      <w:drawing>
        <wp:inline distT="0" distB="0" distL="0" distR="0">
          <wp:extent cx="5760720" cy="746760"/>
          <wp:effectExtent l="19050" t="0" r="0" b="0"/>
          <wp:docPr id="1" name="Obraz 0" descr="PZS2.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S2.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33AD7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62243F"/>
    <w:rsid w:val="006772EC"/>
    <w:rsid w:val="00681891"/>
    <w:rsid w:val="00683A4C"/>
    <w:rsid w:val="006970EC"/>
    <w:rsid w:val="006B3D28"/>
    <w:rsid w:val="00843B9E"/>
    <w:rsid w:val="008A6888"/>
    <w:rsid w:val="00904EDB"/>
    <w:rsid w:val="00906852"/>
    <w:rsid w:val="00925BFB"/>
    <w:rsid w:val="00933FCD"/>
    <w:rsid w:val="009A7B07"/>
    <w:rsid w:val="00A56126"/>
    <w:rsid w:val="00A749F5"/>
    <w:rsid w:val="00AA4893"/>
    <w:rsid w:val="00B37C04"/>
    <w:rsid w:val="00B708B4"/>
    <w:rsid w:val="00B73BF4"/>
    <w:rsid w:val="00B8094A"/>
    <w:rsid w:val="00BB3AA6"/>
    <w:rsid w:val="00BB563C"/>
    <w:rsid w:val="00BF20C9"/>
    <w:rsid w:val="00C03E2B"/>
    <w:rsid w:val="00C650A1"/>
    <w:rsid w:val="00CD6C3F"/>
    <w:rsid w:val="00D02584"/>
    <w:rsid w:val="00D15D23"/>
    <w:rsid w:val="00D44D2D"/>
    <w:rsid w:val="00DB2B8A"/>
    <w:rsid w:val="00DC58AD"/>
    <w:rsid w:val="00E34C6D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AB20-5210-4A30-8BC4-A573768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20-05-17T16:09:00Z</cp:lastPrinted>
  <dcterms:created xsi:type="dcterms:W3CDTF">2021-06-07T16:39:00Z</dcterms:created>
  <dcterms:modified xsi:type="dcterms:W3CDTF">2021-06-07T16:42:00Z</dcterms:modified>
</cp:coreProperties>
</file>